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9CFE07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54E58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="00986592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54E58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16E3829D" w14:textId="77777777" w:rsidR="00986592" w:rsidRPr="00986592" w:rsidRDefault="00986592" w:rsidP="00986592">
      <w:pPr>
        <w:jc w:val="center"/>
        <w:rPr>
          <w:b/>
          <w:bCs/>
          <w:szCs w:val="24"/>
        </w:rPr>
      </w:pPr>
      <w:r w:rsidRPr="00986592">
        <w:rPr>
          <w:b/>
          <w:bCs/>
          <w:szCs w:val="24"/>
        </w:rPr>
        <w:t>Opracowanie dokumentacji projektowej dla rozbudowy ul. Sołtysowskiej w ramach zadania pn. "Bezpieczniej wzdłuż ul. Sołtysowskiej"</w:t>
      </w:r>
    </w:p>
    <w:p w14:paraId="43507420" w14:textId="39431D34" w:rsidR="00BC3208" w:rsidRDefault="00BC3208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283DA6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86592"/>
    <w:rsid w:val="009A7603"/>
    <w:rsid w:val="009F05A8"/>
    <w:rsid w:val="009F4D9A"/>
    <w:rsid w:val="00A1272B"/>
    <w:rsid w:val="00A12E2E"/>
    <w:rsid w:val="00A15D63"/>
    <w:rsid w:val="00A4056D"/>
    <w:rsid w:val="00A40A64"/>
    <w:rsid w:val="00A54E58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08T10:33:00Z</dcterms:modified>
</cp:coreProperties>
</file>